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3A2F4B6A" w:rsidR="00D01A5E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4F5570">
        <w:rPr>
          <w:rFonts w:cs="Arial"/>
          <w:sz w:val="44"/>
          <w:szCs w:val="44"/>
        </w:rPr>
        <w:t>FONDO ISR SALARIOS</w:t>
      </w:r>
    </w:p>
    <w:p w14:paraId="436CEB16" w14:textId="0C175915" w:rsidR="004F5570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76C1233D" w14:textId="77777777" w:rsidR="004F5570" w:rsidRPr="002410F7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E85405B" w14:textId="07393DE5" w:rsidR="00443C1F" w:rsidRPr="00443C1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4591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1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02EC1A" w14:textId="400ECA40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2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2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2883D3" w14:textId="0BD0A4EA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3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3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562274" w14:textId="6301E9BA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4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ISR POR ENAJENACIÓN DE INMUEBLES (ISR INMUEBLES)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4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7465BA" w14:textId="51CFF7A8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5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5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F6324" w14:textId="25A347C4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6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6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B3C5C" w14:textId="5A58086E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7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7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877EEC" w14:textId="502657E0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8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8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1CF3FB" w14:textId="2CE44EFE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9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9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84A3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54591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54592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54593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B77D882" w14:textId="77777777" w:rsidR="004F5570" w:rsidRPr="002325F1" w:rsidRDefault="004F5570" w:rsidP="004F5570">
      <w:pPr>
        <w:pStyle w:val="Ttulo1"/>
        <w:jc w:val="center"/>
        <w:rPr>
          <w:rFonts w:cs="Arial"/>
          <w:sz w:val="44"/>
          <w:szCs w:val="44"/>
        </w:rPr>
      </w:pPr>
      <w:bookmarkStart w:id="24" w:name="_Toc136860407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24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5" w:name="_Toc123565162"/>
      <w:bookmarkStart w:id="26" w:name="_Toc124341669"/>
      <w:bookmarkStart w:id="27" w:name="_Toc136857765"/>
      <w:bookmarkStart w:id="28" w:name="_Toc150154595"/>
      <w:r>
        <w:rPr>
          <w:rFonts w:cs="Arial"/>
        </w:rPr>
        <w:lastRenderedPageBreak/>
        <w:t>1.- Selección de Fondo</w:t>
      </w:r>
      <w:bookmarkEnd w:id="25"/>
      <w:bookmarkEnd w:id="26"/>
      <w:bookmarkEnd w:id="27"/>
      <w:bookmarkEnd w:id="28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2C4011C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 xml:space="preserve">ISR </w:t>
      </w:r>
      <w:r w:rsidR="004F5570">
        <w:rPr>
          <w:rFonts w:ascii="Arial" w:hAnsi="Arial" w:cs="Arial"/>
          <w:sz w:val="24"/>
          <w:szCs w:val="24"/>
        </w:rPr>
        <w:t>SALARIO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5CF4397B" w:rsidR="002410F7" w:rsidRDefault="004F5570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D413D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09A68BA7" wp14:editId="6EB2384D">
            <wp:simplePos x="0" y="0"/>
            <wp:positionH relativeFrom="margin">
              <wp:posOffset>1773620</wp:posOffset>
            </wp:positionH>
            <wp:positionV relativeFrom="paragraph">
              <wp:posOffset>159648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A2" w:rsidRPr="00220AA2">
        <w:rPr>
          <w:noProof/>
          <w:lang w:val="es-MX" w:eastAsia="es-MX"/>
        </w:rPr>
        <w:t xml:space="preserve"> </w:t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1434DD0A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B1075F7" w14:textId="17919C0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81AD69D" w14:textId="05F93DF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5C9C487" w14:textId="1780F64A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97534A6" w14:textId="1480BEE9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2A28B26F" w14:textId="2DE094D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BBA9CC7" w14:textId="11D72B84" w:rsidR="004F5570" w:rsidRDefault="004F5570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F2604" wp14:editId="0FE4ECAE">
                <wp:simplePos x="0" y="0"/>
                <wp:positionH relativeFrom="column">
                  <wp:posOffset>1764030</wp:posOffset>
                </wp:positionH>
                <wp:positionV relativeFrom="paragraph">
                  <wp:posOffset>9352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B1BB" id="Rectángulo 5" o:spid="_x0000_s1026" style="position:absolute;margin-left:138.9pt;margin-top:7.35pt;width:139.5pt;height:4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" filled="f" strokecolor="red" strokeweight="2.25pt"/>
            </w:pict>
          </mc:Fallback>
        </mc:AlternateContent>
      </w:r>
    </w:p>
    <w:p w14:paraId="56C7D707" w14:textId="6B5AB4CE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FCF178D" w14:textId="27B08AC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05794D" w14:textId="0C4CDCC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BDFC9A" w14:textId="2419394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E6285B9" w14:textId="685D15C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618654E" w14:textId="7035851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00F50DA" w14:textId="2A8721E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D2B94CC" w14:textId="5123556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3904142" w14:textId="2FCF4A6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E657675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7E1BF90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605424C" w14:textId="77777777" w:rsidR="00F72A0E" w:rsidRPr="002325F1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29" w:name="_Toc123565163"/>
      <w:bookmarkStart w:id="30" w:name="_Toc124341670"/>
      <w:bookmarkStart w:id="31" w:name="_Toc136860409"/>
      <w:r>
        <w:rPr>
          <w:rFonts w:cs="Arial"/>
        </w:rPr>
        <w:lastRenderedPageBreak/>
        <w:t>2.- Crear un nuevo cálculo</w:t>
      </w:r>
      <w:bookmarkEnd w:id="29"/>
      <w:bookmarkEnd w:id="30"/>
      <w:bookmarkEnd w:id="31"/>
    </w:p>
    <w:p w14:paraId="12CD179B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5CC31A3" w14:textId="21E07722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1.- En la siguient</w:t>
      </w:r>
      <w:r w:rsidRPr="00F72A0E">
        <w:rPr>
          <w:rFonts w:ascii="Arial" w:hAnsi="Arial" w:cs="Arial"/>
          <w:sz w:val="24"/>
          <w:szCs w:val="24"/>
        </w:rPr>
        <w:t xml:space="preserve">e ventana seleccionar el botón </w:t>
      </w:r>
      <w:r w:rsidRPr="00F72A0E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259902AC" w14:textId="79B825FD" w:rsidR="00F72A0E" w:rsidRPr="002325F1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4356DF" wp14:editId="19399302">
                <wp:simplePos x="0" y="0"/>
                <wp:positionH relativeFrom="margin">
                  <wp:posOffset>-39611</wp:posOffset>
                </wp:positionH>
                <wp:positionV relativeFrom="paragraph">
                  <wp:posOffset>165407</wp:posOffset>
                </wp:positionV>
                <wp:extent cx="220717" cy="147670"/>
                <wp:effectExtent l="19050" t="19050" r="273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4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6374" id="Rectángulo 48" o:spid="_x0000_s1026" style="position:absolute;margin-left:-3.1pt;margin-top:13pt;width:17.4pt;height:11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sz w:val="24"/>
          <w:szCs w:val="24"/>
        </w:rPr>
        <w:drawing>
          <wp:inline distT="0" distB="0" distL="0" distR="0" wp14:anchorId="29AE8D03" wp14:editId="231AAA09">
            <wp:extent cx="5612130" cy="662152"/>
            <wp:effectExtent l="152400" t="152400" r="35052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4CC2" w14:textId="085FA54F" w:rsidR="00F72A0E" w:rsidRPr="00F72A0E" w:rsidRDefault="00F72A0E" w:rsidP="00F72A0E">
      <w:pPr>
        <w:jc w:val="both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2B75AB3C" w14:textId="6F1A47AE" w:rsidR="00F72A0E" w:rsidRDefault="00F72A0E" w:rsidP="00F72A0E">
      <w:pPr>
        <w:jc w:val="center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3CC10A" wp14:editId="7873FE71">
                <wp:simplePos x="0" y="0"/>
                <wp:positionH relativeFrom="margin">
                  <wp:posOffset>1686714</wp:posOffset>
                </wp:positionH>
                <wp:positionV relativeFrom="paragraph">
                  <wp:posOffset>1366367</wp:posOffset>
                </wp:positionV>
                <wp:extent cx="268014" cy="228534"/>
                <wp:effectExtent l="19050" t="19050" r="17780" b="196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2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71D9" id="Rectángulo 112" o:spid="_x0000_s1026" style="position:absolute;margin-left:132.8pt;margin-top:107.6pt;width:21.1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2CC72" wp14:editId="492F0D3F">
                <wp:simplePos x="0" y="0"/>
                <wp:positionH relativeFrom="margin">
                  <wp:posOffset>2246389</wp:posOffset>
                </wp:positionH>
                <wp:positionV relativeFrom="paragraph">
                  <wp:posOffset>649036</wp:posOffset>
                </wp:positionV>
                <wp:extent cx="2002221" cy="630620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1" cy="63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43C1" id="Rectángulo 111" o:spid="_x0000_s1026" style="position:absolute;margin-left:176.9pt;margin-top:51.1pt;width:157.65pt;height:49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B068A8" wp14:editId="433C0E97">
            <wp:extent cx="3336615" cy="2558284"/>
            <wp:effectExtent l="152400" t="152400" r="359410" b="3568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E0E8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05F0264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17EB9591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3D589F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21B45C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B50330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EC2E15E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54CD214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lastRenderedPageBreak/>
        <w:t>2.3.- Insertar el importe correspondiente a ISR Salarios (se puede consultar en la tabla de participaciones federales del mes actual)</w:t>
      </w:r>
    </w:p>
    <w:p w14:paraId="2F2417B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6AEA824" w14:textId="40D8D941" w:rsidR="00F72A0E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8DBC55" wp14:editId="56D6FAC4">
                <wp:simplePos x="0" y="0"/>
                <wp:positionH relativeFrom="column">
                  <wp:posOffset>3026038</wp:posOffset>
                </wp:positionH>
                <wp:positionV relativeFrom="paragraph">
                  <wp:posOffset>1175385</wp:posOffset>
                </wp:positionV>
                <wp:extent cx="457200" cy="18097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949" id="Rectángulo 89" o:spid="_x0000_s1026" style="position:absolute;margin-left:238.25pt;margin-top:92.55pt;width:3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49BAC" wp14:editId="5A1373CB">
                <wp:simplePos x="0" y="0"/>
                <wp:positionH relativeFrom="margin">
                  <wp:posOffset>4579685</wp:posOffset>
                </wp:positionH>
                <wp:positionV relativeFrom="paragraph">
                  <wp:posOffset>749957</wp:posOffset>
                </wp:positionV>
                <wp:extent cx="973477" cy="182836"/>
                <wp:effectExtent l="19050" t="19050" r="1714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" cy="182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5E13" id="Rectángulo 90" o:spid="_x0000_s1026" style="position:absolute;margin-left:360.6pt;margin-top:59.05pt;width:76.65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sz w:val="24"/>
          <w:szCs w:val="24"/>
        </w:rPr>
        <w:drawing>
          <wp:inline distT="0" distB="0" distL="0" distR="0" wp14:anchorId="0D8618CD" wp14:editId="3ECE8CEB">
            <wp:extent cx="5612130" cy="1210945"/>
            <wp:effectExtent l="152400" t="152400" r="369570" b="3702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52CB1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B40644F" w14:textId="33647E62" w:rsidR="00F72A0E" w:rsidRDefault="00F72A0E" w:rsidP="00F72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, presionar botón Calcular.</w:t>
      </w:r>
    </w:p>
    <w:p w14:paraId="54CD251C" w14:textId="2D740876" w:rsidR="00F72A0E" w:rsidRPr="002325F1" w:rsidRDefault="00F72A0E" w:rsidP="00F72A0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7563AB" wp14:editId="4E39BDDC">
                <wp:simplePos x="0" y="0"/>
                <wp:positionH relativeFrom="column">
                  <wp:posOffset>1741892</wp:posOffset>
                </wp:positionH>
                <wp:positionV relativeFrom="paragraph">
                  <wp:posOffset>2363032</wp:posOffset>
                </wp:positionV>
                <wp:extent cx="977111" cy="259868"/>
                <wp:effectExtent l="19050" t="19050" r="13970" b="2603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7111" cy="259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D19C" id="Rectángulo 115" o:spid="_x0000_s1026" style="position:absolute;margin-left:137.15pt;margin-top:186.05pt;width:76.95pt;height:20.4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B6821A4" wp14:editId="04DF5045">
            <wp:extent cx="3336615" cy="2558284"/>
            <wp:effectExtent l="152400" t="152400" r="359410" b="3568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4F4A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63A8F39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F954E67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DEDB7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39E2F2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B58FB86" w14:textId="6B126DA8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D05ABA2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FB62B9A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0AB3B0AE" w14:textId="399492F5" w:rsidR="00F72A0E" w:rsidRPr="002325F1" w:rsidRDefault="00F72A0E" w:rsidP="00F72A0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ECAFE5" wp14:editId="368FB8A0">
                <wp:simplePos x="0" y="0"/>
                <wp:positionH relativeFrom="column">
                  <wp:posOffset>-27568</wp:posOffset>
                </wp:positionH>
                <wp:positionV relativeFrom="paragraph">
                  <wp:posOffset>796290</wp:posOffset>
                </wp:positionV>
                <wp:extent cx="5612524" cy="170837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17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6242" id="Rectángulo 53" o:spid="_x0000_s1026" style="position:absolute;margin-left:-2.15pt;margin-top:62.7pt;width:441.95pt;height:1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sz w:val="24"/>
          <w:szCs w:val="24"/>
        </w:rPr>
        <w:drawing>
          <wp:inline distT="0" distB="0" distL="0" distR="0" wp14:anchorId="13D68D5C" wp14:editId="08BE32A0">
            <wp:extent cx="5612130" cy="828040"/>
            <wp:effectExtent l="152400" t="152400" r="369570" b="35306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DAEE5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87B5D10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72A0E" w:rsidRPr="00F72A0E" w14:paraId="5F2FC602" w14:textId="77777777" w:rsidTr="00F72A0E">
        <w:tc>
          <w:tcPr>
            <w:tcW w:w="1980" w:type="dxa"/>
            <w:shd w:val="clear" w:color="auto" w:fill="002060"/>
          </w:tcPr>
          <w:p w14:paraId="4FADE86F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5DBAB7F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72A0E" w:rsidRPr="00F72A0E" w14:paraId="1C9239D8" w14:textId="77777777" w:rsidTr="00F72A0E">
        <w:tc>
          <w:tcPr>
            <w:tcW w:w="1980" w:type="dxa"/>
          </w:tcPr>
          <w:p w14:paraId="46CC27AC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211ACF5F" w14:textId="664C345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0D02063" w14:textId="77777777" w:rsidTr="00F72A0E">
        <w:tc>
          <w:tcPr>
            <w:tcW w:w="1980" w:type="dxa"/>
          </w:tcPr>
          <w:p w14:paraId="30C1CE24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160DF72C" w14:textId="556F879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1FAFF210" w14:textId="77777777" w:rsidTr="00F72A0E">
        <w:tc>
          <w:tcPr>
            <w:tcW w:w="1980" w:type="dxa"/>
          </w:tcPr>
          <w:p w14:paraId="3B7741C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923DBB1" w14:textId="1AF6067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2BD3F36" w14:textId="77777777" w:rsidTr="00F72A0E">
        <w:tc>
          <w:tcPr>
            <w:tcW w:w="1980" w:type="dxa"/>
          </w:tcPr>
          <w:p w14:paraId="3BE624B5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71B05E1" w14:textId="0688CCA5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Descripción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42BE8C8" w14:textId="77777777" w:rsidTr="00F72A0E">
        <w:tc>
          <w:tcPr>
            <w:tcW w:w="1980" w:type="dxa"/>
          </w:tcPr>
          <w:p w14:paraId="212ED67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CE6FAB0" w14:textId="5F6D005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90B9FCC" w14:textId="77777777" w:rsidTr="00F72A0E">
        <w:tc>
          <w:tcPr>
            <w:tcW w:w="1980" w:type="dxa"/>
          </w:tcPr>
          <w:p w14:paraId="038E3F5D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3218C2F" w14:textId="4CF8EFD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CACCED8" w14:textId="77777777" w:rsidTr="00F72A0E">
        <w:tc>
          <w:tcPr>
            <w:tcW w:w="1980" w:type="dxa"/>
          </w:tcPr>
          <w:p w14:paraId="0DFE1BD9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687F09EE" w14:textId="6779579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D57811B" w14:textId="77777777" w:rsidTr="00F72A0E">
        <w:tc>
          <w:tcPr>
            <w:tcW w:w="1980" w:type="dxa"/>
          </w:tcPr>
          <w:p w14:paraId="3C88171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4BEA0F3D" w14:textId="60AB767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144AC11" w14:textId="77777777" w:rsidTr="00F72A0E">
        <w:tc>
          <w:tcPr>
            <w:tcW w:w="1980" w:type="dxa"/>
          </w:tcPr>
          <w:p w14:paraId="5100E2DE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2A0C3471" w14:textId="1D89DBE0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89D9EC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D7A1317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F3B49D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08BEFDB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37D740F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DA329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3D3040C" w14:textId="24A7F2BF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184C72" w14:textId="77777777" w:rsidR="00F72A0E" w:rsidRPr="002325F1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14F27B0" w14:textId="77777777" w:rsidR="00F72A0E" w:rsidRPr="004F77FC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2" w:name="_Toc123565164"/>
      <w:bookmarkStart w:id="33" w:name="_Toc124341671"/>
      <w:bookmarkStart w:id="34" w:name="_Toc136860410"/>
      <w:r>
        <w:rPr>
          <w:rFonts w:cs="Arial"/>
        </w:rPr>
        <w:lastRenderedPageBreak/>
        <w:t>3.- Autorización de cálculo</w:t>
      </w:r>
      <w:bookmarkEnd w:id="32"/>
      <w:bookmarkEnd w:id="33"/>
      <w:bookmarkEnd w:id="34"/>
    </w:p>
    <w:p w14:paraId="24B250EC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72A0E">
        <w:rPr>
          <w:rFonts w:ascii="Arial" w:hAnsi="Arial" w:cs="Arial"/>
          <w:noProof/>
          <w:lang w:val="es-MX" w:eastAsia="es-MX"/>
        </w:rPr>
        <w:drawing>
          <wp:inline distT="0" distB="0" distL="0" distR="0" wp14:anchorId="524F3C8F" wp14:editId="44D3142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3A3C" w14:textId="3408856E" w:rsidR="00F72A0E" w:rsidRPr="004F77FC" w:rsidRDefault="00F72A0E" w:rsidP="00F72A0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95D68" wp14:editId="2D9D8120">
                <wp:simplePos x="0" y="0"/>
                <wp:positionH relativeFrom="column">
                  <wp:posOffset>204470</wp:posOffset>
                </wp:positionH>
                <wp:positionV relativeFrom="paragraph">
                  <wp:posOffset>621293</wp:posOffset>
                </wp:positionV>
                <wp:extent cx="189186" cy="178764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8002" id="Rectángulo 55" o:spid="_x0000_s1026" style="position:absolute;margin-left:16.1pt;margin-top:48.9pt;width:14.9pt;height:1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sz w:val="24"/>
          <w:szCs w:val="24"/>
        </w:rPr>
        <w:drawing>
          <wp:inline distT="0" distB="0" distL="0" distR="0" wp14:anchorId="45F38F20" wp14:editId="0F6C7C83">
            <wp:extent cx="5612130" cy="661670"/>
            <wp:effectExtent l="152400" t="152400" r="369570" b="3670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FB18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666AA5C0" w14:textId="442BD417" w:rsidR="00F72A0E" w:rsidRPr="002325F1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5C17A" wp14:editId="391CF3AD">
                <wp:simplePos x="0" y="0"/>
                <wp:positionH relativeFrom="column">
                  <wp:posOffset>535831</wp:posOffset>
                </wp:positionH>
                <wp:positionV relativeFrom="paragraph">
                  <wp:posOffset>141933</wp:posOffset>
                </wp:positionV>
                <wp:extent cx="567558" cy="275371"/>
                <wp:effectExtent l="19050" t="19050" r="234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27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66AF" id="Rectángulo 60" o:spid="_x0000_s1026" style="position:absolute;margin-left:42.2pt;margin-top:11.2pt;width:44.7pt;height:21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" filled="f" strokecolor="red" strokeweight="2.25pt"/>
            </w:pict>
          </mc:Fallback>
        </mc:AlternateContent>
      </w:r>
      <w:r w:rsidR="009C764C" w:rsidRPr="00466EF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074592F" wp14:editId="1632D9CD">
            <wp:extent cx="5612130" cy="1162050"/>
            <wp:effectExtent l="152400" t="152400" r="36957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184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B561" w14:textId="77777777" w:rsidR="00F72A0E" w:rsidRPr="009C764C" w:rsidRDefault="00F72A0E" w:rsidP="009C764C">
      <w:pPr>
        <w:jc w:val="both"/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CEC2307" w14:textId="2DDFCE14" w:rsidR="00F72A0E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31BBB" wp14:editId="696A2BF0">
                <wp:simplePos x="0" y="0"/>
                <wp:positionH relativeFrom="margin">
                  <wp:posOffset>2561700</wp:posOffset>
                </wp:positionH>
                <wp:positionV relativeFrom="paragraph">
                  <wp:posOffset>1310443</wp:posOffset>
                </wp:positionV>
                <wp:extent cx="394138" cy="204426"/>
                <wp:effectExtent l="19050" t="19050" r="2540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C7F4" id="Rectángulo 32" o:spid="_x0000_s1026" style="position:absolute;margin-left:201.7pt;margin-top:103.2pt;width:31.05pt;height:16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C764C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42A25CB" wp14:editId="5FF88F52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B0E" w14:textId="785F99D0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9CB0CF" w14:textId="77777777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2C8CA90" w14:textId="63B3DBFB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0B1097" w14:textId="77777777" w:rsidR="009C764C" w:rsidRPr="002325F1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A08A6C0" w14:textId="7E58999B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5" w:name="_Toc124161440"/>
      <w:bookmarkStart w:id="36" w:name="_Toc124341672"/>
      <w:bookmarkStart w:id="37" w:name="_Toc136860411"/>
      <w:r>
        <w:rPr>
          <w:rFonts w:cs="Arial"/>
        </w:rPr>
        <w:lastRenderedPageBreak/>
        <w:t>4.- Regresar un cálculo</w:t>
      </w:r>
      <w:bookmarkEnd w:id="35"/>
      <w:bookmarkEnd w:id="36"/>
      <w:bookmarkEnd w:id="37"/>
    </w:p>
    <w:p w14:paraId="2809DB47" w14:textId="77777777" w:rsidR="009C764C" w:rsidRPr="009C764C" w:rsidRDefault="009C764C" w:rsidP="009C764C"/>
    <w:p w14:paraId="78F1DA1B" w14:textId="4C2002A5" w:rsidR="00F72A0E" w:rsidRPr="009C764C" w:rsidRDefault="00F72A0E" w:rsidP="00F72A0E">
      <w:pPr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764C">
        <w:rPr>
          <w:rFonts w:ascii="Arial" w:hAnsi="Arial" w:cs="Arial"/>
          <w:sz w:val="24"/>
          <w:szCs w:val="24"/>
        </w:rPr>
        <w:t>.</w:t>
      </w:r>
    </w:p>
    <w:p w14:paraId="71492D26" w14:textId="29BE11E9" w:rsidR="00F72A0E" w:rsidRPr="002325F1" w:rsidRDefault="00F72A0E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BB5102" wp14:editId="2DD8C99A">
                <wp:simplePos x="0" y="0"/>
                <wp:positionH relativeFrom="column">
                  <wp:posOffset>196872</wp:posOffset>
                </wp:positionH>
                <wp:positionV relativeFrom="paragraph">
                  <wp:posOffset>620394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7D36" id="Rectángulo 59" o:spid="_x0000_s1026" style="position:absolute;margin-left:15.5pt;margin-top:48.85pt;width:14.9pt;height:1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DbBlVj3QAAAAgBAAAPAAAAAAAAAAAAAAAAAO8EAABkcnMvZG93bnJl&#10;di54bWxQSwUGAAAAAAQABADzAAAA+QUAAAAA&#10;" filled="f" strokecolor="red" strokeweight="2.25pt"/>
            </w:pict>
          </mc:Fallback>
        </mc:AlternateContent>
      </w:r>
      <w:r w:rsidR="00641891" w:rsidRPr="00F72A0E">
        <w:rPr>
          <w:rFonts w:ascii="Arial" w:hAnsi="Arial" w:cs="Arial"/>
          <w:b/>
          <w:sz w:val="24"/>
          <w:szCs w:val="24"/>
        </w:rPr>
        <w:drawing>
          <wp:inline distT="0" distB="0" distL="0" distR="0" wp14:anchorId="7BC1F06E" wp14:editId="628791C4">
            <wp:extent cx="5612130" cy="661670"/>
            <wp:effectExtent l="152400" t="152400" r="369570" b="3670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0803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641891">
        <w:rPr>
          <w:noProof/>
          <w:lang w:val="es-MX" w:eastAsia="es-MX"/>
        </w:rPr>
        <w:drawing>
          <wp:inline distT="0" distB="0" distL="0" distR="0" wp14:anchorId="26E4DFD0" wp14:editId="356AF333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22A6" w14:textId="30D3F161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0ADB0" wp14:editId="52E6269A">
                <wp:simplePos x="0" y="0"/>
                <wp:positionH relativeFrom="column">
                  <wp:posOffset>756022</wp:posOffset>
                </wp:positionH>
                <wp:positionV relativeFrom="paragraph">
                  <wp:posOffset>177165</wp:posOffset>
                </wp:positionV>
                <wp:extent cx="252249" cy="268014"/>
                <wp:effectExtent l="19050" t="19050" r="1460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9" cy="268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5E09" id="Rectángulo 81" o:spid="_x0000_s1026" style="position:absolute;margin-left:59.55pt;margin-top:13.95pt;width:19.85pt;height:21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" filled="f" strokecolor="red" strokeweight="2.25pt"/>
            </w:pict>
          </mc:Fallback>
        </mc:AlternateContent>
      </w:r>
      <w:r w:rsidR="00641891" w:rsidRPr="00466EFC">
        <w:rPr>
          <w:noProof/>
          <w:lang w:val="es-MX" w:eastAsia="es-MX"/>
        </w:rPr>
        <w:drawing>
          <wp:inline distT="0" distB="0" distL="0" distR="0" wp14:anchorId="4DDFD1E1" wp14:editId="4B0C5152">
            <wp:extent cx="5612130" cy="1080135"/>
            <wp:effectExtent l="152400" t="152400" r="36957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FFAF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4074E46B" w14:textId="34D3E1CE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9469D6" wp14:editId="3D35FCBA">
                <wp:simplePos x="0" y="0"/>
                <wp:positionH relativeFrom="margin">
                  <wp:posOffset>2561700</wp:posOffset>
                </wp:positionH>
                <wp:positionV relativeFrom="paragraph">
                  <wp:posOffset>1316793</wp:posOffset>
                </wp:positionV>
                <wp:extent cx="386256" cy="204426"/>
                <wp:effectExtent l="19050" t="19050" r="1397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6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0BEB" id="Rectángulo 84" o:spid="_x0000_s1026" style="position:absolute;margin-left:201.7pt;margin-top:103.7pt;width:30.4pt;height:1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84821B3" wp14:editId="7241A84A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6BC9" w14:textId="77777777" w:rsidR="00641891" w:rsidRDefault="00641891" w:rsidP="00641891">
      <w:pPr>
        <w:ind w:left="-284"/>
      </w:pPr>
    </w:p>
    <w:p w14:paraId="5F6BC2D9" w14:textId="43C0FED9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DFDA006" w14:textId="77777777" w:rsidR="00641891" w:rsidRPr="002325F1" w:rsidRDefault="00641891" w:rsidP="00F72A0E">
      <w:pPr>
        <w:rPr>
          <w:rFonts w:ascii="Arial" w:hAnsi="Arial" w:cs="Arial"/>
          <w:b/>
          <w:sz w:val="24"/>
          <w:szCs w:val="24"/>
        </w:rPr>
      </w:pPr>
    </w:p>
    <w:p w14:paraId="441EE0D7" w14:textId="61C0688A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8" w:name="_Toc123565165"/>
      <w:bookmarkStart w:id="39" w:name="_Toc124341673"/>
      <w:bookmarkStart w:id="40" w:name="_Toc136860412"/>
      <w:r>
        <w:rPr>
          <w:rFonts w:cs="Arial"/>
        </w:rPr>
        <w:lastRenderedPageBreak/>
        <w:t>5.- Consulta de estatus</w:t>
      </w:r>
      <w:bookmarkEnd w:id="38"/>
      <w:bookmarkEnd w:id="39"/>
      <w:bookmarkEnd w:id="40"/>
    </w:p>
    <w:p w14:paraId="2D776E78" w14:textId="77777777" w:rsidR="00641891" w:rsidRPr="00641891" w:rsidRDefault="00641891" w:rsidP="00641891"/>
    <w:p w14:paraId="6FA4620F" w14:textId="470A6D63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5.1.- El estatus actual del cálculo aparece en la columna final “Estatus” o presionando el </w:t>
      </w:r>
      <w:r w:rsidR="00641891" w:rsidRPr="00641891">
        <w:rPr>
          <w:rFonts w:ascii="Arial" w:hAnsi="Arial" w:cs="Arial"/>
          <w:sz w:val="24"/>
          <w:szCs w:val="24"/>
        </w:rPr>
        <w:t>botón</w:t>
      </w:r>
      <w:r w:rsidR="00641891">
        <w:rPr>
          <w:rFonts w:ascii="Arial" w:hAnsi="Arial" w:cs="Arial"/>
          <w:sz w:val="24"/>
          <w:szCs w:val="24"/>
        </w:rPr>
        <w:t>” Detalles</w:t>
      </w:r>
      <w:r w:rsidR="00641891">
        <w:rPr>
          <w:rFonts w:ascii="Arial" w:hAnsi="Arial" w:cs="Arial"/>
          <w:noProof/>
          <w:lang w:val="es-MX" w:eastAsia="es-MX"/>
        </w:rPr>
        <w:t>”</w:t>
      </w:r>
    </w:p>
    <w:p w14:paraId="1052BE02" w14:textId="4628DEE0" w:rsidR="00F72A0E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A9A74" wp14:editId="4D41CCB1">
                <wp:simplePos x="0" y="0"/>
                <wp:positionH relativeFrom="column">
                  <wp:posOffset>188595</wp:posOffset>
                </wp:positionH>
                <wp:positionV relativeFrom="paragraph">
                  <wp:posOffset>611133</wp:posOffset>
                </wp:positionV>
                <wp:extent cx="212835" cy="186646"/>
                <wp:effectExtent l="19050" t="19050" r="1587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5" cy="186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6064" id="Rectángulo 26" o:spid="_x0000_s1026" style="position:absolute;margin-left:14.85pt;margin-top:48.1pt;width:16.75pt;height:1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33D540" wp14:editId="76805985">
                <wp:simplePos x="0" y="0"/>
                <wp:positionH relativeFrom="margin">
                  <wp:posOffset>4950175</wp:posOffset>
                </wp:positionH>
                <wp:positionV relativeFrom="paragraph">
                  <wp:posOffset>462149</wp:posOffset>
                </wp:positionV>
                <wp:extent cx="628979" cy="352972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79" cy="352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541C" id="Rectángulo 28" o:spid="_x0000_s1026" style="position:absolute;margin-left:389.8pt;margin-top:36.4pt;width:49.55pt;height:27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s-MX" w:eastAsia="es-MX"/>
        </w:rPr>
        <w:drawing>
          <wp:inline distT="0" distB="0" distL="0" distR="0" wp14:anchorId="7585A6A8" wp14:editId="4CC2E45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FD36" w14:textId="3AC74781" w:rsidR="00F72A0E" w:rsidRPr="002325F1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EEE2B" wp14:editId="0146EBB6">
                <wp:simplePos x="0" y="0"/>
                <wp:positionH relativeFrom="column">
                  <wp:posOffset>193303</wp:posOffset>
                </wp:positionH>
                <wp:positionV relativeFrom="paragraph">
                  <wp:posOffset>151130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B7C4" id="Rectángulo 88" o:spid="_x0000_s1026" style="position:absolute;margin-left:15.2pt;margin-top:11.9pt;width:17.4pt;height:1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A/wUKR3QAAAAcBAAAPAAAAAAAAAAAAAAAAAOwEAABkcnMvZG93bnJldi54&#10;bWxQSwUGAAAAAAQABADzAAAA9g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932F1F" wp14:editId="1C8381EB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1DA16" w14:textId="199815A7" w:rsidR="00F72A0E" w:rsidRPr="002325F1" w:rsidRDefault="00F72A0E" w:rsidP="00641891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1712" behindDoc="0" locked="0" layoutInCell="1" allowOverlap="1" wp14:anchorId="62231E37" wp14:editId="2D442654">
            <wp:simplePos x="0" y="0"/>
            <wp:positionH relativeFrom="column">
              <wp:posOffset>2143760</wp:posOffset>
            </wp:positionH>
            <wp:positionV relativeFrom="paragraph">
              <wp:posOffset>22597</wp:posOffset>
            </wp:positionV>
            <wp:extent cx="291662" cy="234039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91662" cy="23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GoBack"/>
      <w:r w:rsidR="00641891"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836FD2" wp14:editId="1F65C86C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18A1B213" w14:textId="5F82EEA8" w:rsidR="00EB55AF" w:rsidRPr="00070D30" w:rsidRDefault="00EB55AF" w:rsidP="00F72A0E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EB55AF" w:rsidRPr="00070D30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4831" w14:textId="77777777" w:rsidR="00A039AD" w:rsidRDefault="00A039AD" w:rsidP="000651DA">
      <w:pPr>
        <w:spacing w:after="0" w:line="240" w:lineRule="auto"/>
      </w:pPr>
      <w:r>
        <w:separator/>
      </w:r>
    </w:p>
  </w:endnote>
  <w:endnote w:type="continuationSeparator" w:id="0">
    <w:p w14:paraId="21B8980E" w14:textId="77777777" w:rsidR="00A039AD" w:rsidRDefault="00A039A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38EE3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189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189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EE26" w14:textId="77777777" w:rsidR="00A039AD" w:rsidRDefault="00A039AD" w:rsidP="000651DA">
      <w:pPr>
        <w:spacing w:after="0" w:line="240" w:lineRule="auto"/>
      </w:pPr>
      <w:r>
        <w:separator/>
      </w:r>
    </w:p>
  </w:footnote>
  <w:footnote w:type="continuationSeparator" w:id="0">
    <w:p w14:paraId="4BFD40B9" w14:textId="77777777" w:rsidR="00A039AD" w:rsidRDefault="00A039A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5570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1891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C764C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39AD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2A0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DF3B-E53F-4391-BF6C-519CA1E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6T15:27:00Z</dcterms:created>
  <dcterms:modified xsi:type="dcterms:W3CDTF">2023-11-06T15:31:00Z</dcterms:modified>
</cp:coreProperties>
</file>